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64C46" w14:textId="30275151" w:rsidR="00C95173" w:rsidRDefault="00C95173" w:rsidP="00C95173">
      <w:r>
        <w:rPr>
          <w:noProof/>
          <w:lang w:eastAsia="de-DE"/>
        </w:rPr>
        <w:drawing>
          <wp:inline distT="0" distB="0" distL="0" distR="0" wp14:anchorId="2167F8E8" wp14:editId="2CC4A87C">
            <wp:extent cx="304800" cy="381000"/>
            <wp:effectExtent l="0" t="0" r="0" b="0"/>
            <wp:docPr id="2" name="Bild 1" descr="WappenRGB2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WappenRGB2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89">
        <w:t xml:space="preserve"> Niedersachsen</w:t>
      </w:r>
    </w:p>
    <w:p w14:paraId="0198C976" w14:textId="77777777" w:rsidR="00C95173" w:rsidRDefault="00C95173" w:rsidP="00C95173">
      <w:pPr>
        <w:rPr>
          <w:sz w:val="28"/>
        </w:rPr>
      </w:pPr>
    </w:p>
    <w:p w14:paraId="5D7577E7" w14:textId="4A24871F" w:rsidR="00C95173" w:rsidRDefault="00316AB9" w:rsidP="00C95173">
      <w:r>
        <w:rPr>
          <w:sz w:val="28"/>
        </w:rPr>
        <w:t>Verbesserung des Nährstoffeinsatzes</w:t>
      </w:r>
    </w:p>
    <w:p w14:paraId="7E85B00F" w14:textId="5E7B82A7" w:rsidR="00C95173" w:rsidRDefault="00786F08" w:rsidP="00C95173">
      <w:pPr>
        <w:rPr>
          <w:sz w:val="28"/>
          <w:szCs w:val="28"/>
        </w:rPr>
      </w:pPr>
      <w:r>
        <w:rPr>
          <w:sz w:val="28"/>
          <w:szCs w:val="28"/>
        </w:rPr>
        <w:t>Auszahlungsantrag/Verwendungsnachweis</w:t>
      </w:r>
    </w:p>
    <w:p w14:paraId="716B3700" w14:textId="77777777" w:rsidR="002226CF" w:rsidRDefault="002226CF" w:rsidP="00C95173">
      <w:pPr>
        <w:rPr>
          <w:sz w:val="28"/>
          <w:szCs w:val="28"/>
        </w:rPr>
      </w:pPr>
    </w:p>
    <w:p w14:paraId="3929FCA0" w14:textId="77777777" w:rsidR="002226CF" w:rsidRPr="005D0028" w:rsidRDefault="002226CF" w:rsidP="00C95173">
      <w:pPr>
        <w:rPr>
          <w:sz w:val="28"/>
          <w:szCs w:val="28"/>
        </w:rPr>
      </w:pPr>
    </w:p>
    <w:tbl>
      <w:tblPr>
        <w:tblStyle w:val="Tabellenraster"/>
        <w:tblW w:w="6095" w:type="dxa"/>
        <w:tblInd w:w="4053" w:type="dxa"/>
        <w:tblLook w:val="04A0" w:firstRow="1" w:lastRow="0" w:firstColumn="1" w:lastColumn="0" w:noHBand="0" w:noVBand="1"/>
      </w:tblPr>
      <w:tblGrid>
        <w:gridCol w:w="6095"/>
      </w:tblGrid>
      <w:tr w:rsidR="002226CF" w14:paraId="0DE9D08C" w14:textId="77777777" w:rsidTr="005948B2">
        <w:tc>
          <w:tcPr>
            <w:tcW w:w="6095" w:type="dxa"/>
          </w:tcPr>
          <w:p w14:paraId="1ACD6942" w14:textId="554BC85D" w:rsidR="002226CF" w:rsidRDefault="002226CF" w:rsidP="00C95173">
            <w:r>
              <w:t>ACHTUNG:</w:t>
            </w:r>
          </w:p>
          <w:p w14:paraId="28DBA8DC" w14:textId="39AB7628" w:rsidR="002226CF" w:rsidRDefault="002226CF" w:rsidP="00316AB9">
            <w:r>
              <w:t xml:space="preserve">Der Auszahlungsantrag ist bis zu dem in Ziff. </w:t>
            </w:r>
            <w:r w:rsidR="00316AB9">
              <w:t>4.1</w:t>
            </w:r>
            <w:r w:rsidR="00040889">
              <w:t xml:space="preserve"> </w:t>
            </w:r>
            <w:r>
              <w:t xml:space="preserve">des Zuwendungsbescheides genannten Termin </w:t>
            </w:r>
            <w:proofErr w:type="spellStart"/>
            <w:r>
              <w:t>vorzule</w:t>
            </w:r>
            <w:proofErr w:type="spellEnd"/>
            <w:r>
              <w:t xml:space="preserve">-gen, anderenfalls </w:t>
            </w:r>
            <w:r w:rsidRPr="002226CF">
              <w:rPr>
                <w:b/>
              </w:rPr>
              <w:t>verfällt der Auszah</w:t>
            </w:r>
            <w:r w:rsidRPr="00CC041F">
              <w:rPr>
                <w:b/>
              </w:rPr>
              <w:t>lungsanspruch!</w:t>
            </w:r>
          </w:p>
        </w:tc>
      </w:tr>
    </w:tbl>
    <w:p w14:paraId="69C01E44" w14:textId="77777777" w:rsidR="00C95173" w:rsidRDefault="00C95173" w:rsidP="00C95173"/>
    <w:p w14:paraId="0A56096C" w14:textId="57F53408" w:rsidR="00C95173" w:rsidRDefault="00C95173" w:rsidP="00C95173"/>
    <w:p w14:paraId="21B42B3C" w14:textId="77777777" w:rsidR="00C95173" w:rsidRDefault="00C95173" w:rsidP="00C95173">
      <w:r>
        <w:t>An die</w:t>
      </w:r>
    </w:p>
    <w:p w14:paraId="17EB5CB7" w14:textId="77777777" w:rsidR="00C95173" w:rsidRDefault="00C95173" w:rsidP="00C95173">
      <w:r>
        <w:t>Landwirtschaftskammer Niedersachsen</w:t>
      </w:r>
    </w:p>
    <w:p w14:paraId="3B5089A2" w14:textId="69A1EF77" w:rsidR="00C95173" w:rsidRDefault="005948B2" w:rsidP="00C95173">
      <w:r>
        <w:t>S</w:t>
      </w:r>
      <w:r w:rsidR="002F00D9">
        <w:t>G 2.1.1</w:t>
      </w:r>
    </w:p>
    <w:p w14:paraId="1BBCEBB0" w14:textId="77777777" w:rsidR="00C95173" w:rsidRDefault="00C95173" w:rsidP="00C95173">
      <w:r>
        <w:t>Mars-la-Tour-Str. 1-13</w:t>
      </w:r>
    </w:p>
    <w:p w14:paraId="39AA7EA1" w14:textId="77777777" w:rsidR="00C95173" w:rsidRDefault="00C95173" w:rsidP="00C95173">
      <w:r>
        <w:t>26121 Oldenburg</w:t>
      </w:r>
    </w:p>
    <w:p w14:paraId="38DCF036" w14:textId="25558400" w:rsidR="006270C6" w:rsidRDefault="006270C6" w:rsidP="00C95173"/>
    <w:p w14:paraId="732D7E61" w14:textId="1C203FCC" w:rsidR="00C95173" w:rsidRDefault="002F00D9" w:rsidP="00C95173">
      <w:r>
        <w:t xml:space="preserve">Aktenzeichen </w:t>
      </w:r>
      <w:r w:rsidR="00316AB9">
        <w:t>IVN</w:t>
      </w:r>
      <w:r>
        <w:t>-_________</w:t>
      </w:r>
    </w:p>
    <w:p w14:paraId="3356530A" w14:textId="77777777" w:rsidR="00C95173" w:rsidRDefault="00C95173" w:rsidP="00C95173"/>
    <w:p w14:paraId="11BC6D98" w14:textId="6973EFDB" w:rsidR="00C95173" w:rsidRDefault="00E833B6" w:rsidP="00C95173">
      <w:r>
        <w:t>Förderr</w:t>
      </w:r>
      <w:r w:rsidR="00C95173">
        <w:t>egistriernummer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4"/>
        <w:gridCol w:w="344"/>
        <w:gridCol w:w="344"/>
        <w:gridCol w:w="350"/>
        <w:gridCol w:w="349"/>
        <w:gridCol w:w="349"/>
        <w:gridCol w:w="345"/>
        <w:gridCol w:w="344"/>
        <w:gridCol w:w="344"/>
        <w:gridCol w:w="345"/>
      </w:tblGrid>
      <w:tr w:rsidR="002A4B8C" w:rsidRPr="002A4B8C" w14:paraId="120DBD24" w14:textId="77777777" w:rsidTr="002A4B8C">
        <w:trPr>
          <w:cantSplit/>
        </w:trPr>
        <w:tc>
          <w:tcPr>
            <w:tcW w:w="1020" w:type="dxa"/>
            <w:gridSpan w:val="3"/>
            <w:vAlign w:val="center"/>
          </w:tcPr>
          <w:p w14:paraId="04C51439" w14:textId="77777777" w:rsidR="002A4B8C" w:rsidRPr="002A4B8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2A4B8C">
              <w:rPr>
                <w:rFonts w:cs="Arial"/>
                <w:spacing w:val="-2"/>
                <w:sz w:val="20"/>
                <w:szCs w:val="20"/>
              </w:rPr>
              <w:t>Nation</w:t>
            </w:r>
          </w:p>
        </w:tc>
        <w:tc>
          <w:tcPr>
            <w:tcW w:w="680" w:type="dxa"/>
            <w:gridSpan w:val="2"/>
            <w:vAlign w:val="center"/>
          </w:tcPr>
          <w:p w14:paraId="17A5846F" w14:textId="77777777" w:rsidR="002A4B8C" w:rsidRPr="002A4B8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2A4B8C">
              <w:rPr>
                <w:rFonts w:cs="Arial"/>
                <w:spacing w:val="-2"/>
                <w:sz w:val="20"/>
                <w:szCs w:val="20"/>
              </w:rPr>
              <w:t>BL</w:t>
            </w:r>
          </w:p>
        </w:tc>
        <w:tc>
          <w:tcPr>
            <w:tcW w:w="1032" w:type="dxa"/>
            <w:gridSpan w:val="3"/>
            <w:vAlign w:val="center"/>
          </w:tcPr>
          <w:p w14:paraId="43D652DE" w14:textId="77777777" w:rsidR="002A4B8C" w:rsidRPr="002A4B8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2A4B8C">
              <w:rPr>
                <w:rFonts w:cs="Arial"/>
                <w:spacing w:val="-2"/>
                <w:sz w:val="20"/>
                <w:szCs w:val="20"/>
              </w:rPr>
              <w:t>LK</w:t>
            </w:r>
          </w:p>
        </w:tc>
        <w:tc>
          <w:tcPr>
            <w:tcW w:w="1048" w:type="dxa"/>
            <w:gridSpan w:val="3"/>
            <w:vAlign w:val="center"/>
          </w:tcPr>
          <w:p w14:paraId="1035DF80" w14:textId="77777777" w:rsidR="002A4B8C" w:rsidRPr="002A4B8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Gemeinde</w:t>
            </w:r>
          </w:p>
        </w:tc>
        <w:tc>
          <w:tcPr>
            <w:tcW w:w="1378" w:type="dxa"/>
            <w:gridSpan w:val="4"/>
            <w:vAlign w:val="center"/>
          </w:tcPr>
          <w:p w14:paraId="7DCBE499" w14:textId="77777777" w:rsidR="002A4B8C" w:rsidRPr="002A4B8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Betrieb</w:t>
            </w:r>
          </w:p>
        </w:tc>
      </w:tr>
      <w:tr w:rsidR="002A4B8C" w:rsidRPr="001C3F7C" w14:paraId="179CC8CF" w14:textId="77777777" w:rsidTr="002A4B8C">
        <w:trPr>
          <w:cantSplit/>
        </w:trPr>
        <w:tc>
          <w:tcPr>
            <w:tcW w:w="340" w:type="dxa"/>
            <w:vAlign w:val="center"/>
          </w:tcPr>
          <w:p w14:paraId="341DD5C9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  <w:r w:rsidRPr="001C3F7C">
              <w:rPr>
                <w:rFonts w:cs="Arial"/>
                <w:spacing w:val="-2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779F5356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  <w:r w:rsidRPr="001C3F7C">
              <w:rPr>
                <w:rFonts w:cs="Arial"/>
                <w:spacing w:val="-2"/>
                <w:szCs w:val="24"/>
              </w:rPr>
              <w:t>7</w:t>
            </w:r>
          </w:p>
        </w:tc>
        <w:tc>
          <w:tcPr>
            <w:tcW w:w="340" w:type="dxa"/>
            <w:vAlign w:val="center"/>
          </w:tcPr>
          <w:p w14:paraId="364D09D9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  <w:r w:rsidRPr="001C3F7C">
              <w:rPr>
                <w:rFonts w:cs="Arial"/>
                <w:spacing w:val="-2"/>
                <w:szCs w:val="24"/>
              </w:rPr>
              <w:t>6</w:t>
            </w:r>
          </w:p>
        </w:tc>
        <w:tc>
          <w:tcPr>
            <w:tcW w:w="340" w:type="dxa"/>
            <w:vAlign w:val="center"/>
          </w:tcPr>
          <w:p w14:paraId="447F8A32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  <w:r w:rsidRPr="001C3F7C">
              <w:rPr>
                <w:rFonts w:cs="Arial"/>
                <w:spacing w:val="-2"/>
                <w:szCs w:val="24"/>
              </w:rPr>
              <w:t>0</w:t>
            </w:r>
          </w:p>
        </w:tc>
        <w:tc>
          <w:tcPr>
            <w:tcW w:w="340" w:type="dxa"/>
            <w:vAlign w:val="center"/>
          </w:tcPr>
          <w:p w14:paraId="6BE57B20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  <w:r w:rsidRPr="001C3F7C">
              <w:rPr>
                <w:rFonts w:cs="Arial"/>
                <w:spacing w:val="-2"/>
                <w:szCs w:val="24"/>
              </w:rPr>
              <w:t>3</w:t>
            </w:r>
          </w:p>
        </w:tc>
        <w:tc>
          <w:tcPr>
            <w:tcW w:w="344" w:type="dxa"/>
            <w:vAlign w:val="center"/>
          </w:tcPr>
          <w:p w14:paraId="5DB16818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79F34917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0547F889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351658F1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355EDFBB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3B9DC08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5C3AE33D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5A2C8E2C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7A572737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7C886522" w14:textId="77777777" w:rsidR="002A4B8C" w:rsidRPr="001C3F7C" w:rsidRDefault="002A4B8C" w:rsidP="009B66CF">
            <w:pPr>
              <w:spacing w:before="72" w:after="72" w:line="276" w:lineRule="auto"/>
              <w:jc w:val="center"/>
              <w:rPr>
                <w:rFonts w:cs="Arial"/>
                <w:spacing w:val="-2"/>
                <w:szCs w:val="24"/>
              </w:rPr>
            </w:pPr>
          </w:p>
        </w:tc>
      </w:tr>
    </w:tbl>
    <w:p w14:paraId="74D05FA0" w14:textId="77777777" w:rsidR="00C95173" w:rsidRDefault="00C95173" w:rsidP="00C95173">
      <w:pPr>
        <w:spacing w:line="288" w:lineRule="auto"/>
      </w:pPr>
    </w:p>
    <w:p w14:paraId="78F16054" w14:textId="77777777" w:rsidR="00C95173" w:rsidRPr="00DF717C" w:rsidRDefault="00C95173" w:rsidP="00C95173">
      <w:pPr>
        <w:spacing w:line="288" w:lineRule="auto"/>
      </w:pPr>
    </w:p>
    <w:p w14:paraId="5F09633C" w14:textId="77777777" w:rsidR="007C45EC" w:rsidRDefault="006211D9" w:rsidP="00C95173">
      <w:pPr>
        <w:rPr>
          <w:b/>
        </w:rPr>
      </w:pPr>
      <w:r>
        <w:rPr>
          <w:b/>
        </w:rPr>
        <w:t>1</w:t>
      </w:r>
      <w:r w:rsidR="00C95173" w:rsidRPr="008C2EC8">
        <w:rPr>
          <w:b/>
        </w:rPr>
        <w:t xml:space="preserve">. </w:t>
      </w:r>
      <w:r w:rsidR="002A4B8C">
        <w:rPr>
          <w:b/>
        </w:rPr>
        <w:t>Begünstigte/r</w:t>
      </w:r>
      <w:r w:rsidR="00C95173">
        <w:rPr>
          <w:b/>
        </w:rPr>
        <w:t>, Unternehmenssitz</w:t>
      </w:r>
    </w:p>
    <w:p w14:paraId="0630E438" w14:textId="77777777" w:rsidR="002A4B8C" w:rsidRDefault="002A4B8C" w:rsidP="00C9517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8"/>
        <w:gridCol w:w="6322"/>
      </w:tblGrid>
      <w:tr w:rsidR="002A4B8C" w14:paraId="40C3D72E" w14:textId="77777777" w:rsidTr="00BF51C1">
        <w:tc>
          <w:tcPr>
            <w:tcW w:w="2738" w:type="dxa"/>
          </w:tcPr>
          <w:p w14:paraId="1CAFEFA5" w14:textId="77777777" w:rsidR="002A4B8C" w:rsidRDefault="002A4B8C" w:rsidP="009B66CF">
            <w:pPr>
              <w:spacing w:line="276" w:lineRule="auto"/>
            </w:pPr>
            <w:r>
              <w:t>Name/Bezeichnung:</w:t>
            </w:r>
          </w:p>
        </w:tc>
        <w:tc>
          <w:tcPr>
            <w:tcW w:w="6324" w:type="dxa"/>
          </w:tcPr>
          <w:p w14:paraId="2489425E" w14:textId="77777777" w:rsidR="002A4B8C" w:rsidRDefault="002A4B8C" w:rsidP="009B66CF">
            <w:pPr>
              <w:spacing w:line="276" w:lineRule="auto"/>
            </w:pPr>
          </w:p>
        </w:tc>
      </w:tr>
      <w:tr w:rsidR="002A4B8C" w14:paraId="2482D2A6" w14:textId="77777777" w:rsidTr="00BF51C1">
        <w:tc>
          <w:tcPr>
            <w:tcW w:w="2738" w:type="dxa"/>
          </w:tcPr>
          <w:p w14:paraId="3422E10B" w14:textId="77777777" w:rsidR="002A4B8C" w:rsidRDefault="002A4B8C" w:rsidP="009B66CF">
            <w:pPr>
              <w:spacing w:line="276" w:lineRule="auto"/>
            </w:pPr>
            <w:r>
              <w:t>Vorname:</w:t>
            </w:r>
          </w:p>
        </w:tc>
        <w:tc>
          <w:tcPr>
            <w:tcW w:w="6324" w:type="dxa"/>
          </w:tcPr>
          <w:p w14:paraId="39203AF6" w14:textId="77777777" w:rsidR="002A4B8C" w:rsidRDefault="002A4B8C" w:rsidP="009B66CF">
            <w:pPr>
              <w:spacing w:line="276" w:lineRule="auto"/>
            </w:pPr>
          </w:p>
        </w:tc>
      </w:tr>
      <w:tr w:rsidR="002A4B8C" w14:paraId="2777D006" w14:textId="77777777" w:rsidTr="00BF51C1">
        <w:tc>
          <w:tcPr>
            <w:tcW w:w="2738" w:type="dxa"/>
          </w:tcPr>
          <w:p w14:paraId="356025AA" w14:textId="77777777" w:rsidR="002A4B8C" w:rsidRDefault="002A4B8C" w:rsidP="009B66CF">
            <w:pPr>
              <w:spacing w:line="276" w:lineRule="auto"/>
            </w:pPr>
            <w:r>
              <w:t>Straße/</w:t>
            </w:r>
            <w:proofErr w:type="spellStart"/>
            <w:r>
              <w:t>HausNr.</w:t>
            </w:r>
            <w:proofErr w:type="spellEnd"/>
            <w:r>
              <w:t>/Zusatz:</w:t>
            </w:r>
          </w:p>
        </w:tc>
        <w:tc>
          <w:tcPr>
            <w:tcW w:w="6324" w:type="dxa"/>
          </w:tcPr>
          <w:p w14:paraId="4491C678" w14:textId="77777777" w:rsidR="002A4B8C" w:rsidRDefault="002A4B8C" w:rsidP="009B66CF">
            <w:pPr>
              <w:spacing w:line="276" w:lineRule="auto"/>
            </w:pPr>
          </w:p>
        </w:tc>
      </w:tr>
      <w:tr w:rsidR="002A4B8C" w14:paraId="1EC466D6" w14:textId="77777777" w:rsidTr="00BF51C1">
        <w:tc>
          <w:tcPr>
            <w:tcW w:w="2738" w:type="dxa"/>
          </w:tcPr>
          <w:p w14:paraId="3A743545" w14:textId="77777777" w:rsidR="002A4B8C" w:rsidRDefault="00BF51C1" w:rsidP="009B66CF">
            <w:pPr>
              <w:spacing w:line="276" w:lineRule="auto"/>
            </w:pPr>
            <w:r>
              <w:t>Ortsteil:</w:t>
            </w:r>
          </w:p>
        </w:tc>
        <w:tc>
          <w:tcPr>
            <w:tcW w:w="6324" w:type="dxa"/>
          </w:tcPr>
          <w:p w14:paraId="172C6FA9" w14:textId="77777777" w:rsidR="002A4B8C" w:rsidRDefault="002A4B8C" w:rsidP="009B66CF">
            <w:pPr>
              <w:spacing w:line="276" w:lineRule="auto"/>
            </w:pPr>
          </w:p>
        </w:tc>
      </w:tr>
      <w:tr w:rsidR="002A4B8C" w14:paraId="17986830" w14:textId="77777777" w:rsidTr="00BF51C1">
        <w:tc>
          <w:tcPr>
            <w:tcW w:w="2738" w:type="dxa"/>
          </w:tcPr>
          <w:p w14:paraId="6FA9DB4F" w14:textId="77777777" w:rsidR="002A4B8C" w:rsidRDefault="00BF51C1" w:rsidP="009B66CF">
            <w:pPr>
              <w:spacing w:line="276" w:lineRule="auto"/>
            </w:pPr>
            <w:r>
              <w:t>PLZ/Ort:</w:t>
            </w:r>
          </w:p>
        </w:tc>
        <w:tc>
          <w:tcPr>
            <w:tcW w:w="6324" w:type="dxa"/>
          </w:tcPr>
          <w:p w14:paraId="624F4F0C" w14:textId="77777777" w:rsidR="002A4B8C" w:rsidRDefault="002A4B8C" w:rsidP="009B66CF">
            <w:pPr>
              <w:spacing w:line="276" w:lineRule="auto"/>
            </w:pPr>
          </w:p>
        </w:tc>
      </w:tr>
    </w:tbl>
    <w:p w14:paraId="4CE1B155" w14:textId="77777777" w:rsidR="002A4B8C" w:rsidRDefault="002A4B8C" w:rsidP="00C95173"/>
    <w:p w14:paraId="53042093" w14:textId="4004A22D" w:rsidR="002F00D9" w:rsidRPr="00BF51C1" w:rsidRDefault="002F00D9" w:rsidP="002A4B8C">
      <w:pPr>
        <w:rPr>
          <w:b/>
        </w:rPr>
      </w:pPr>
    </w:p>
    <w:p w14:paraId="0599FFAB" w14:textId="462CAE11" w:rsidR="002A4B8C" w:rsidRDefault="00EF0101" w:rsidP="002A4B8C">
      <w:pPr>
        <w:spacing w:line="360" w:lineRule="auto"/>
        <w:rPr>
          <w:b/>
        </w:rPr>
      </w:pPr>
      <w:r>
        <w:rPr>
          <w:b/>
        </w:rPr>
        <w:t xml:space="preserve">2. </w:t>
      </w:r>
      <w:r w:rsidR="00BF51C1" w:rsidRPr="00BF51C1">
        <w:rPr>
          <w:b/>
        </w:rPr>
        <w:t>Bankverbindung</w:t>
      </w:r>
    </w:p>
    <w:p w14:paraId="385F45BE" w14:textId="77777777" w:rsidR="00E833B6" w:rsidRDefault="00E833B6" w:rsidP="00E833B6">
      <w:pPr>
        <w:ind w:left="340" w:hanging="340"/>
        <w:rPr>
          <w:sz w:val="20"/>
        </w:rPr>
      </w:pPr>
      <w:r w:rsidRPr="004C7495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7495">
        <w:rPr>
          <w:sz w:val="20"/>
        </w:rPr>
        <w:instrText xml:space="preserve"> FORMCHECKBOX </w:instrText>
      </w:r>
      <w:r w:rsidR="00316AB9">
        <w:rPr>
          <w:sz w:val="20"/>
        </w:rPr>
      </w:r>
      <w:r w:rsidR="00316AB9">
        <w:rPr>
          <w:sz w:val="20"/>
        </w:rPr>
        <w:fldChar w:fldCharType="separate"/>
      </w:r>
      <w:r w:rsidRPr="004C7495">
        <w:rPr>
          <w:sz w:val="20"/>
        </w:rPr>
        <w:fldChar w:fldCharType="end"/>
      </w:r>
      <w:r>
        <w:rPr>
          <w:sz w:val="20"/>
        </w:rPr>
        <w:tab/>
        <w:t>Die Bankverbindung hat sich gegenüber dem Förderantrag geändert.</w:t>
      </w:r>
    </w:p>
    <w:p w14:paraId="0EF8152C" w14:textId="77777777" w:rsidR="006270C6" w:rsidRDefault="006270C6" w:rsidP="00E833B6">
      <w:pPr>
        <w:ind w:left="340" w:hanging="340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6795"/>
      </w:tblGrid>
      <w:tr w:rsidR="00BF51C1" w14:paraId="552C6CC9" w14:textId="77777777" w:rsidTr="00FE0242">
        <w:tc>
          <w:tcPr>
            <w:tcW w:w="2265" w:type="dxa"/>
          </w:tcPr>
          <w:p w14:paraId="7FF1FB8A" w14:textId="77777777" w:rsidR="00BF51C1" w:rsidRPr="002A4B8C" w:rsidRDefault="00BF51C1" w:rsidP="009B66CF">
            <w:pPr>
              <w:spacing w:line="276" w:lineRule="auto"/>
            </w:pPr>
            <w:r>
              <w:t>Kontoinhaber:</w:t>
            </w:r>
          </w:p>
        </w:tc>
        <w:tc>
          <w:tcPr>
            <w:tcW w:w="6797" w:type="dxa"/>
          </w:tcPr>
          <w:p w14:paraId="014BD4B9" w14:textId="77777777" w:rsidR="00BF51C1" w:rsidRDefault="00BF51C1" w:rsidP="009B66CF">
            <w:pPr>
              <w:spacing w:line="276" w:lineRule="auto"/>
              <w:rPr>
                <w:b/>
              </w:rPr>
            </w:pPr>
          </w:p>
        </w:tc>
      </w:tr>
      <w:tr w:rsidR="004C0E20" w:rsidRPr="002A4B8C" w14:paraId="240922E8" w14:textId="77777777" w:rsidTr="00CC041F">
        <w:tc>
          <w:tcPr>
            <w:tcW w:w="2265" w:type="dxa"/>
          </w:tcPr>
          <w:p w14:paraId="245641F9" w14:textId="77777777" w:rsidR="004C0E20" w:rsidRPr="002A4B8C" w:rsidRDefault="004C0E20" w:rsidP="009B66CF">
            <w:pPr>
              <w:spacing w:line="276" w:lineRule="auto"/>
            </w:pPr>
            <w:r>
              <w:t>IBAN</w:t>
            </w:r>
            <w:r w:rsidRPr="002A4B8C">
              <w:t>:</w:t>
            </w:r>
          </w:p>
        </w:tc>
        <w:tc>
          <w:tcPr>
            <w:tcW w:w="6797" w:type="dxa"/>
          </w:tcPr>
          <w:p w14:paraId="1C2DC26E" w14:textId="77777777" w:rsidR="004C0E20" w:rsidRPr="002A4B8C" w:rsidRDefault="004C0E20" w:rsidP="009B66CF">
            <w:pPr>
              <w:spacing w:line="276" w:lineRule="auto"/>
            </w:pPr>
          </w:p>
        </w:tc>
      </w:tr>
    </w:tbl>
    <w:p w14:paraId="0D8CE8D7" w14:textId="77777777" w:rsidR="002A4B8C" w:rsidRDefault="002A4B8C" w:rsidP="002A4B8C">
      <w:pPr>
        <w:spacing w:line="360" w:lineRule="auto"/>
      </w:pPr>
    </w:p>
    <w:p w14:paraId="40F52242" w14:textId="4DDCEC24" w:rsidR="009B66CF" w:rsidRDefault="00397420" w:rsidP="00EE600D">
      <w:pPr>
        <w:rPr>
          <w:b/>
        </w:rPr>
      </w:pPr>
      <w:r>
        <w:rPr>
          <w:b/>
        </w:rPr>
        <w:t>3. Beantragung der</w:t>
      </w:r>
      <w:r w:rsidR="00676560" w:rsidRPr="00676560">
        <w:rPr>
          <w:b/>
        </w:rPr>
        <w:t xml:space="preserve"> Auszahlung</w:t>
      </w:r>
    </w:p>
    <w:p w14:paraId="2D0EEEB1" w14:textId="77777777" w:rsidR="002D65C9" w:rsidRDefault="002D65C9" w:rsidP="00EE600D">
      <w:pPr>
        <w:rPr>
          <w:b/>
        </w:rPr>
      </w:pPr>
    </w:p>
    <w:p w14:paraId="30E7B8B2" w14:textId="1BA3893D" w:rsidR="002D65C9" w:rsidRPr="007E1A8B" w:rsidRDefault="002057D6" w:rsidP="00EE600D">
      <w:r w:rsidRPr="007E1A8B">
        <w:t>Es wird eine Auszahlung entsprechend der nachgewiesenen förderfähigen Ausgaben beantragt.</w:t>
      </w:r>
    </w:p>
    <w:p w14:paraId="17301FE9" w14:textId="6EE5F3F2" w:rsidR="00EE600D" w:rsidRDefault="00EE600D" w:rsidP="00EE600D"/>
    <w:p w14:paraId="47613303" w14:textId="77777777" w:rsidR="0031514E" w:rsidRDefault="0031514E">
      <w:pPr>
        <w:rPr>
          <w:b/>
        </w:rPr>
      </w:pPr>
      <w:r>
        <w:rPr>
          <w:b/>
        </w:rPr>
        <w:br w:type="page"/>
      </w:r>
    </w:p>
    <w:p w14:paraId="79A29529" w14:textId="1543069B" w:rsidR="00420A1D" w:rsidRDefault="00676560" w:rsidP="00676560">
      <w:pPr>
        <w:rPr>
          <w:b/>
        </w:rPr>
      </w:pPr>
      <w:r w:rsidRPr="00676560">
        <w:rPr>
          <w:b/>
        </w:rPr>
        <w:lastRenderedPageBreak/>
        <w:t>4. Zusammenstellung Einnahme</w:t>
      </w:r>
      <w:r w:rsidR="00CC041F">
        <w:rPr>
          <w:b/>
        </w:rPr>
        <w:t>n</w:t>
      </w:r>
      <w:r w:rsidRPr="00676560">
        <w:rPr>
          <w:b/>
        </w:rPr>
        <w:t xml:space="preserve"> und Ausgaben</w:t>
      </w:r>
    </w:p>
    <w:p w14:paraId="50BB1468" w14:textId="644F6938" w:rsidR="00676560" w:rsidRDefault="00676560" w:rsidP="00676560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26"/>
        <w:gridCol w:w="2409"/>
      </w:tblGrid>
      <w:tr w:rsidR="002D65C9" w:rsidRPr="004C7495" w14:paraId="1A067092" w14:textId="77777777" w:rsidTr="00311016">
        <w:trPr>
          <w:trHeight w:val="385"/>
        </w:trPr>
        <w:tc>
          <w:tcPr>
            <w:tcW w:w="2943" w:type="dxa"/>
            <w:vAlign w:val="bottom"/>
          </w:tcPr>
          <w:p w14:paraId="6DADD76B" w14:textId="77777777" w:rsidR="002D65C9" w:rsidRPr="006270C6" w:rsidRDefault="002D65C9" w:rsidP="002A591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12E2007" w14:textId="77777777" w:rsidR="002D65C9" w:rsidRPr="006270C6" w:rsidRDefault="002D65C9" w:rsidP="002A591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18F85A3" w14:textId="77777777" w:rsidR="002D65C9" w:rsidRPr="006270C6" w:rsidRDefault="002D65C9" w:rsidP="002A591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EUR</w:t>
            </w:r>
          </w:p>
        </w:tc>
      </w:tr>
      <w:tr w:rsidR="00A57CAC" w:rsidRPr="004C7495" w14:paraId="5AA1C304" w14:textId="77777777" w:rsidTr="00311016">
        <w:tc>
          <w:tcPr>
            <w:tcW w:w="2943" w:type="dxa"/>
            <w:vAlign w:val="bottom"/>
          </w:tcPr>
          <w:p w14:paraId="3F859418" w14:textId="6C063096" w:rsidR="00A57CAC" w:rsidRPr="006270C6" w:rsidRDefault="00A57CAC" w:rsidP="002A5915">
            <w:pPr>
              <w:spacing w:line="480" w:lineRule="auto"/>
              <w:ind w:left="284" w:hanging="284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Ausgaben</w:t>
            </w:r>
            <w:r w:rsidR="002F00D9">
              <w:rPr>
                <w:sz w:val="18"/>
                <w:szCs w:val="18"/>
              </w:rPr>
              <w:t xml:space="preserve"> (brutto)</w:t>
            </w:r>
          </w:p>
        </w:tc>
        <w:tc>
          <w:tcPr>
            <w:tcW w:w="426" w:type="dxa"/>
            <w:vAlign w:val="center"/>
          </w:tcPr>
          <w:p w14:paraId="028F22C8" w14:textId="77777777" w:rsidR="00A57CAC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835FFC3" w14:textId="07B23F2C" w:rsidR="00A57CAC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5C9" w:rsidRPr="004C7495" w14:paraId="3A88B8AB" w14:textId="77777777" w:rsidTr="00311016">
        <w:tc>
          <w:tcPr>
            <w:tcW w:w="2943" w:type="dxa"/>
            <w:vAlign w:val="bottom"/>
          </w:tcPr>
          <w:p w14:paraId="041946EB" w14:textId="77777777" w:rsidR="002D65C9" w:rsidRPr="006270C6" w:rsidRDefault="002D65C9" w:rsidP="002A5915">
            <w:pPr>
              <w:spacing w:line="480" w:lineRule="auto"/>
              <w:ind w:left="284" w:hanging="284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Eigenmittel</w:t>
            </w:r>
          </w:p>
        </w:tc>
        <w:tc>
          <w:tcPr>
            <w:tcW w:w="426" w:type="dxa"/>
            <w:vAlign w:val="center"/>
          </w:tcPr>
          <w:p w14:paraId="58C2497C" w14:textId="5D704183" w:rsidR="002D65C9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308A0904" w14:textId="77777777" w:rsidR="002D65C9" w:rsidRPr="006270C6" w:rsidRDefault="002D65C9" w:rsidP="002A59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5C9" w:rsidRPr="004C7495" w14:paraId="441D25C6" w14:textId="77777777" w:rsidTr="00311016">
        <w:tc>
          <w:tcPr>
            <w:tcW w:w="2943" w:type="dxa"/>
            <w:vAlign w:val="bottom"/>
          </w:tcPr>
          <w:p w14:paraId="2A214646" w14:textId="77777777" w:rsidR="002D65C9" w:rsidRPr="006270C6" w:rsidRDefault="002D65C9" w:rsidP="002A5915">
            <w:pPr>
              <w:spacing w:line="480" w:lineRule="auto"/>
              <w:ind w:left="284" w:hanging="284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Freies Kapitalmarktdarlehen</w:t>
            </w:r>
          </w:p>
        </w:tc>
        <w:tc>
          <w:tcPr>
            <w:tcW w:w="426" w:type="dxa"/>
            <w:vAlign w:val="center"/>
          </w:tcPr>
          <w:p w14:paraId="5991B036" w14:textId="368E31E8" w:rsidR="002D65C9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4521FE14" w14:textId="77777777" w:rsidR="002D65C9" w:rsidRPr="006270C6" w:rsidRDefault="002D65C9" w:rsidP="002A59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5C9" w:rsidRPr="004C7495" w14:paraId="3A697095" w14:textId="77777777" w:rsidTr="00311016">
        <w:tc>
          <w:tcPr>
            <w:tcW w:w="2943" w:type="dxa"/>
            <w:tcBorders>
              <w:bottom w:val="nil"/>
            </w:tcBorders>
            <w:vAlign w:val="bottom"/>
          </w:tcPr>
          <w:p w14:paraId="2D3EF4F9" w14:textId="77777777" w:rsidR="002D65C9" w:rsidRPr="006270C6" w:rsidRDefault="002D65C9" w:rsidP="002A5915">
            <w:pPr>
              <w:spacing w:line="480" w:lineRule="auto"/>
              <w:ind w:left="284" w:hanging="284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nbare Eigenleistungen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6348B857" w14:textId="69059410" w:rsidR="002D65C9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7D4D12C" w14:textId="77777777" w:rsidR="002D65C9" w:rsidRPr="006270C6" w:rsidRDefault="002D65C9" w:rsidP="002A59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57CAC" w:rsidRPr="004C7495" w14:paraId="5F6BF6E4" w14:textId="77777777" w:rsidTr="00311016">
        <w:tc>
          <w:tcPr>
            <w:tcW w:w="2943" w:type="dxa"/>
            <w:vAlign w:val="bottom"/>
          </w:tcPr>
          <w:p w14:paraId="5132A30D" w14:textId="7477B48C" w:rsidR="00A57CAC" w:rsidRPr="006270C6" w:rsidRDefault="00A57CAC" w:rsidP="002A5915">
            <w:pPr>
              <w:ind w:left="38" w:hanging="38"/>
              <w:rPr>
                <w:sz w:val="18"/>
                <w:szCs w:val="18"/>
              </w:rPr>
            </w:pPr>
            <w:r w:rsidRPr="007E1A8B">
              <w:rPr>
                <w:sz w:val="18"/>
                <w:szCs w:val="18"/>
              </w:rPr>
              <w:t>Zuschuss</w:t>
            </w:r>
            <w:r w:rsidR="00546245" w:rsidRPr="007E1A8B">
              <w:rPr>
                <w:sz w:val="18"/>
              </w:rPr>
              <w:t xml:space="preserve"> entsprechend der nachgewiesenen förderungsfähigen Ausgaben</w:t>
            </w:r>
          </w:p>
        </w:tc>
        <w:tc>
          <w:tcPr>
            <w:tcW w:w="426" w:type="dxa"/>
            <w:vAlign w:val="center"/>
          </w:tcPr>
          <w:p w14:paraId="1EA60656" w14:textId="49EBE65F" w:rsidR="00A57CAC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624DD833" w14:textId="77777777" w:rsidR="00A57CAC" w:rsidRPr="006270C6" w:rsidRDefault="00A57CAC" w:rsidP="002A59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5C9" w:rsidRPr="004C7495" w14:paraId="6B8928DB" w14:textId="77777777" w:rsidTr="00311016">
        <w:trPr>
          <w:trHeight w:val="87"/>
        </w:trPr>
        <w:tc>
          <w:tcPr>
            <w:tcW w:w="2943" w:type="dxa"/>
            <w:vAlign w:val="bottom"/>
          </w:tcPr>
          <w:p w14:paraId="6484878C" w14:textId="04C561C2" w:rsidR="002D65C9" w:rsidRPr="006270C6" w:rsidRDefault="002D65C9" w:rsidP="002A5915">
            <w:pPr>
              <w:spacing w:line="480" w:lineRule="auto"/>
              <w:ind w:left="284" w:hanging="284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triple" w:sz="4" w:space="0" w:color="auto"/>
            </w:tcBorders>
            <w:vAlign w:val="center"/>
          </w:tcPr>
          <w:p w14:paraId="4B50E432" w14:textId="77777777" w:rsidR="002D65C9" w:rsidRPr="006270C6" w:rsidRDefault="002D65C9" w:rsidP="002A5915">
            <w:pPr>
              <w:spacing w:line="360" w:lineRule="auto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4F1FF0" w14:textId="2344056D" w:rsidR="00A57CAC" w:rsidRPr="006270C6" w:rsidRDefault="007E1A8B" w:rsidP="002A591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6F9A544C" w14:textId="77777777" w:rsidR="00676560" w:rsidRPr="00420A1D" w:rsidRDefault="00676560" w:rsidP="00420A1D">
      <w:pPr>
        <w:tabs>
          <w:tab w:val="left" w:pos="709"/>
        </w:tabs>
      </w:pPr>
    </w:p>
    <w:p w14:paraId="3C796586" w14:textId="607790C8" w:rsidR="009B66CF" w:rsidRDefault="00595B9F" w:rsidP="009B66CF">
      <w:pPr>
        <w:tabs>
          <w:tab w:val="left" w:pos="709"/>
        </w:tabs>
        <w:jc w:val="both"/>
        <w:rPr>
          <w:b/>
        </w:rPr>
      </w:pPr>
      <w:r>
        <w:rPr>
          <w:b/>
        </w:rPr>
        <w:t>5</w:t>
      </w:r>
      <w:r w:rsidR="009B66CF" w:rsidRPr="003A3D9E">
        <w:rPr>
          <w:b/>
        </w:rPr>
        <w:t>. Erklärungen</w:t>
      </w:r>
      <w:r w:rsidR="009B66CF" w:rsidRPr="003A3D9E">
        <w:rPr>
          <w:rFonts w:cs="Arial"/>
          <w:b/>
        </w:rPr>
        <w:t xml:space="preserve"> </w:t>
      </w:r>
      <w:r w:rsidR="009B66CF" w:rsidRPr="00506C68">
        <w:rPr>
          <w:b/>
        </w:rPr>
        <w:t>der antragstellenden Person/en</w:t>
      </w:r>
    </w:p>
    <w:p w14:paraId="183894CF" w14:textId="77777777" w:rsidR="009B66CF" w:rsidRDefault="009B66CF" w:rsidP="009B66CF">
      <w:pPr>
        <w:tabs>
          <w:tab w:val="left" w:pos="709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39"/>
        <w:gridCol w:w="2121"/>
      </w:tblGrid>
      <w:tr w:rsidR="00CB485C" w14:paraId="4B266E8B" w14:textId="77777777" w:rsidTr="00E40F27">
        <w:trPr>
          <w:trHeight w:val="2409"/>
        </w:trPr>
        <w:tc>
          <w:tcPr>
            <w:tcW w:w="6941" w:type="dxa"/>
          </w:tcPr>
          <w:p w14:paraId="0A8B9B3E" w14:textId="003A3782" w:rsidR="00595B9F" w:rsidRPr="00676560" w:rsidRDefault="00595B9F" w:rsidP="00595B9F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  <w:r w:rsidRPr="00676560">
              <w:rPr>
                <w:szCs w:val="24"/>
              </w:rPr>
              <w:t>Die Belegübersicht umfasst alle Rechnungen, die sich auf das Vorhaben beziehen.</w:t>
            </w:r>
            <w:r>
              <w:rPr>
                <w:szCs w:val="24"/>
              </w:rPr>
              <w:t xml:space="preserve"> </w:t>
            </w:r>
            <w:r w:rsidRPr="00676560">
              <w:rPr>
                <w:szCs w:val="24"/>
              </w:rPr>
              <w:t>Die Rechnungsbelege sind fortlaufend nummeriert</w:t>
            </w:r>
            <w:r>
              <w:rPr>
                <w:szCs w:val="24"/>
              </w:rPr>
              <w:t>.</w:t>
            </w:r>
          </w:p>
          <w:p w14:paraId="2DFEE335" w14:textId="77777777" w:rsidR="00E52BDE" w:rsidRDefault="00E52BDE" w:rsidP="00595B9F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</w:p>
          <w:p w14:paraId="276F9E8F" w14:textId="0F432F6F" w:rsidR="00595B9F" w:rsidRPr="00676560" w:rsidRDefault="00595B9F" w:rsidP="00595B9F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  <w:r w:rsidRPr="00676560">
              <w:rPr>
                <w:szCs w:val="24"/>
              </w:rPr>
              <w:t xml:space="preserve">Die nicht förderungsfähigen Positionen sind auf den Rechnungen gekennzeichnet und herausgerechnet. </w:t>
            </w:r>
          </w:p>
          <w:p w14:paraId="002295BE" w14:textId="77777777" w:rsidR="00595B9F" w:rsidRPr="00676560" w:rsidRDefault="00595B9F" w:rsidP="00595B9F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  <w:r w:rsidRPr="00676560">
              <w:rPr>
                <w:szCs w:val="24"/>
              </w:rPr>
              <w:t>Die Ausgaben waren notwendig. Es wurde wirtschaftlich und sparsam verfahren.</w:t>
            </w:r>
          </w:p>
          <w:p w14:paraId="5E47C19A" w14:textId="77777777" w:rsidR="00595B9F" w:rsidRDefault="00595B9F" w:rsidP="00676560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</w:p>
          <w:p w14:paraId="5DC4B493" w14:textId="39E65F6B" w:rsidR="00001018" w:rsidRPr="00676560" w:rsidRDefault="00676560" w:rsidP="00311016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  <w:r w:rsidRPr="00676560">
              <w:rPr>
                <w:szCs w:val="24"/>
              </w:rPr>
              <w:t xml:space="preserve">Die Belegübersicht enthält keine Rechnungen, die sich nicht auf das Vorhaben beziehen. </w:t>
            </w:r>
          </w:p>
        </w:tc>
        <w:tc>
          <w:tcPr>
            <w:tcW w:w="2121" w:type="dxa"/>
          </w:tcPr>
          <w:p w14:paraId="429361C9" w14:textId="5D73C728" w:rsidR="00CB485C" w:rsidRDefault="00CB485C" w:rsidP="00001018">
            <w:pPr>
              <w:tabs>
                <w:tab w:val="left" w:pos="709"/>
              </w:tabs>
              <w:rPr>
                <w:rFonts w:cs="Arial"/>
              </w:rPr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Nein</w:t>
            </w:r>
          </w:p>
          <w:p w14:paraId="3DAC24A5" w14:textId="77777777" w:rsidR="007F65FE" w:rsidRDefault="007F65FE" w:rsidP="00001018">
            <w:pPr>
              <w:tabs>
                <w:tab w:val="left" w:pos="709"/>
              </w:tabs>
              <w:rPr>
                <w:rFonts w:cs="Arial"/>
              </w:rPr>
            </w:pPr>
          </w:p>
          <w:p w14:paraId="1006A2FD" w14:textId="77777777" w:rsidR="007F65FE" w:rsidRDefault="007F65FE" w:rsidP="00001018">
            <w:pPr>
              <w:tabs>
                <w:tab w:val="left" w:pos="709"/>
              </w:tabs>
              <w:rPr>
                <w:rFonts w:cs="Arial"/>
              </w:rPr>
            </w:pPr>
          </w:p>
          <w:p w14:paraId="69A77D9A" w14:textId="77777777" w:rsidR="007F65FE" w:rsidRDefault="007F65FE" w:rsidP="00001018">
            <w:pPr>
              <w:tabs>
                <w:tab w:val="left" w:pos="709"/>
              </w:tabs>
              <w:rPr>
                <w:rFonts w:cs="Arial"/>
              </w:rPr>
            </w:pPr>
          </w:p>
          <w:p w14:paraId="6A83E0E4" w14:textId="77777777" w:rsidR="00595B9F" w:rsidRDefault="00595B9F" w:rsidP="007F65FE">
            <w:pPr>
              <w:tabs>
                <w:tab w:val="left" w:pos="709"/>
              </w:tabs>
              <w:rPr>
                <w:rFonts w:cs="Arial"/>
              </w:rPr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</w:t>
            </w:r>
            <w:r w:rsidR="007F65FE">
              <w:rPr>
                <w:rFonts w:cs="Arial"/>
              </w:rPr>
              <w:t>Nein</w:t>
            </w:r>
          </w:p>
          <w:p w14:paraId="60576DBB" w14:textId="77777777" w:rsidR="007F65FE" w:rsidRDefault="007F65FE" w:rsidP="007F65FE">
            <w:pPr>
              <w:tabs>
                <w:tab w:val="left" w:pos="709"/>
              </w:tabs>
              <w:rPr>
                <w:rFonts w:cs="Arial"/>
              </w:rPr>
            </w:pPr>
          </w:p>
          <w:p w14:paraId="15199626" w14:textId="77777777" w:rsidR="007F65FE" w:rsidRDefault="007F65FE" w:rsidP="007F65FE">
            <w:pPr>
              <w:tabs>
                <w:tab w:val="left" w:pos="709"/>
              </w:tabs>
              <w:rPr>
                <w:rFonts w:cs="Arial"/>
              </w:rPr>
            </w:pPr>
          </w:p>
          <w:p w14:paraId="11A1E2E9" w14:textId="77777777" w:rsidR="007F65FE" w:rsidRDefault="007F65FE" w:rsidP="007F65FE">
            <w:pPr>
              <w:tabs>
                <w:tab w:val="left" w:pos="709"/>
              </w:tabs>
              <w:rPr>
                <w:rFonts w:cs="Arial"/>
              </w:rPr>
            </w:pPr>
          </w:p>
          <w:p w14:paraId="0A8AB37A" w14:textId="77777777" w:rsidR="007F65FE" w:rsidRDefault="007F65FE" w:rsidP="007F65FE">
            <w:pPr>
              <w:tabs>
                <w:tab w:val="left" w:pos="709"/>
              </w:tabs>
              <w:rPr>
                <w:rFonts w:cs="Arial"/>
              </w:rPr>
            </w:pPr>
          </w:p>
          <w:p w14:paraId="5E5056FF" w14:textId="061416F5" w:rsidR="007F65FE" w:rsidRDefault="007F65FE" w:rsidP="007F65FE">
            <w:pPr>
              <w:tabs>
                <w:tab w:val="left" w:pos="709"/>
              </w:tabs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CB485C" w14:paraId="25602AC5" w14:textId="77777777" w:rsidTr="007E1A8B">
        <w:trPr>
          <w:trHeight w:val="398"/>
        </w:trPr>
        <w:tc>
          <w:tcPr>
            <w:tcW w:w="6941" w:type="dxa"/>
          </w:tcPr>
          <w:p w14:paraId="1C6BB8A5" w14:textId="0390F80C" w:rsidR="007F65FE" w:rsidRPr="00676560" w:rsidRDefault="0024087C" w:rsidP="009B66CF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as Vorhaben ist abgeschlossen</w:t>
            </w:r>
            <w:r w:rsidR="004E1BF5">
              <w:rPr>
                <w:szCs w:val="24"/>
              </w:rPr>
              <w:t xml:space="preserve"> und bezahlt</w:t>
            </w:r>
            <w:r>
              <w:rPr>
                <w:szCs w:val="24"/>
              </w:rPr>
              <w:t>.</w:t>
            </w:r>
          </w:p>
        </w:tc>
        <w:tc>
          <w:tcPr>
            <w:tcW w:w="2121" w:type="dxa"/>
          </w:tcPr>
          <w:p w14:paraId="6B9745DD" w14:textId="7A4CF980" w:rsidR="00CB485C" w:rsidRDefault="00CB485C" w:rsidP="007F65FE">
            <w:pPr>
              <w:tabs>
                <w:tab w:val="left" w:pos="709"/>
              </w:tabs>
              <w:jc w:val="both"/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Nein</w:t>
            </w:r>
          </w:p>
        </w:tc>
      </w:tr>
      <w:tr w:rsidR="00676560" w14:paraId="6667146A" w14:textId="77777777" w:rsidTr="00D7006B">
        <w:trPr>
          <w:trHeight w:val="1276"/>
        </w:trPr>
        <w:tc>
          <w:tcPr>
            <w:tcW w:w="6941" w:type="dxa"/>
          </w:tcPr>
          <w:p w14:paraId="02346592" w14:textId="77ECF066" w:rsidR="00676560" w:rsidRPr="00676560" w:rsidRDefault="00676560" w:rsidP="00676560">
            <w:pPr>
              <w:tabs>
                <w:tab w:val="left" w:pos="709"/>
              </w:tabs>
              <w:jc w:val="both"/>
              <w:rPr>
                <w:rFonts w:cs="Arial"/>
                <w:szCs w:val="24"/>
              </w:rPr>
            </w:pPr>
            <w:r w:rsidRPr="00676560">
              <w:rPr>
                <w:rFonts w:cs="Arial"/>
                <w:szCs w:val="24"/>
              </w:rPr>
              <w:t xml:space="preserve">Das Vorhaben wurde </w:t>
            </w:r>
          </w:p>
          <w:p w14:paraId="203780A0" w14:textId="1CB62B7C" w:rsidR="00676560" w:rsidRPr="00E52BDE" w:rsidRDefault="007F65FE" w:rsidP="007F65FE">
            <w:pPr>
              <w:tabs>
                <w:tab w:val="left" w:pos="709"/>
              </w:tabs>
              <w:ind w:left="567"/>
              <w:jc w:val="both"/>
              <w:rPr>
                <w:szCs w:val="24"/>
              </w:rPr>
            </w:pPr>
            <w:r w:rsidRPr="004C749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495">
              <w:rPr>
                <w:sz w:val="20"/>
              </w:rPr>
              <w:instrText xml:space="preserve"> FORMCHECKBOX </w:instrText>
            </w:r>
            <w:r w:rsidR="00316AB9">
              <w:rPr>
                <w:sz w:val="20"/>
              </w:rPr>
            </w:r>
            <w:r w:rsidR="00316AB9">
              <w:rPr>
                <w:sz w:val="20"/>
              </w:rPr>
              <w:fldChar w:fldCharType="separate"/>
            </w:r>
            <w:r w:rsidRPr="004C749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6245">
              <w:rPr>
                <w:szCs w:val="24"/>
              </w:rPr>
              <w:t>ohne Änderungen durchgeführt.</w:t>
            </w:r>
          </w:p>
          <w:p w14:paraId="4867CD6E" w14:textId="77777777" w:rsidR="00676560" w:rsidRPr="00676560" w:rsidRDefault="00676560" w:rsidP="00676560">
            <w:pPr>
              <w:pStyle w:val="Listenabsatz"/>
              <w:tabs>
                <w:tab w:val="left" w:pos="709"/>
              </w:tabs>
              <w:jc w:val="both"/>
              <w:rPr>
                <w:szCs w:val="24"/>
              </w:rPr>
            </w:pPr>
          </w:p>
          <w:p w14:paraId="7555883A" w14:textId="451B2627" w:rsidR="00676560" w:rsidRPr="007F65FE" w:rsidRDefault="007F65FE" w:rsidP="007F65FE">
            <w:pPr>
              <w:tabs>
                <w:tab w:val="left" w:pos="709"/>
              </w:tabs>
              <w:ind w:left="567"/>
              <w:jc w:val="both"/>
              <w:rPr>
                <w:szCs w:val="24"/>
              </w:rPr>
            </w:pPr>
            <w:r w:rsidRPr="004C749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495">
              <w:rPr>
                <w:sz w:val="20"/>
              </w:rPr>
              <w:instrText xml:space="preserve"> FORMCHECKBOX </w:instrText>
            </w:r>
            <w:r w:rsidR="00316AB9">
              <w:rPr>
                <w:sz w:val="20"/>
              </w:rPr>
            </w:r>
            <w:r w:rsidR="00316AB9">
              <w:rPr>
                <w:sz w:val="20"/>
              </w:rPr>
              <w:fldChar w:fldCharType="separate"/>
            </w:r>
            <w:r w:rsidRPr="004C749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52BDE" w:rsidRPr="007F65FE">
              <w:rPr>
                <w:szCs w:val="24"/>
              </w:rPr>
              <w:t>mit genehmigten Änderungen durchgeführt</w:t>
            </w:r>
            <w:r>
              <w:rPr>
                <w:szCs w:val="24"/>
              </w:rPr>
              <w:t>.</w:t>
            </w:r>
          </w:p>
        </w:tc>
        <w:tc>
          <w:tcPr>
            <w:tcW w:w="2121" w:type="dxa"/>
          </w:tcPr>
          <w:p w14:paraId="57CF6819" w14:textId="77777777" w:rsidR="007F65FE" w:rsidRDefault="007F65FE" w:rsidP="00676560">
            <w:pPr>
              <w:tabs>
                <w:tab w:val="left" w:pos="709"/>
              </w:tabs>
              <w:jc w:val="both"/>
              <w:rPr>
                <w:rFonts w:cs="Arial"/>
              </w:rPr>
            </w:pPr>
          </w:p>
          <w:p w14:paraId="52156496" w14:textId="416CCA7B" w:rsidR="00676560" w:rsidRDefault="0024087C" w:rsidP="00676560">
            <w:pPr>
              <w:tabs>
                <w:tab w:val="left" w:pos="709"/>
              </w:tabs>
              <w:jc w:val="both"/>
              <w:rPr>
                <w:rFonts w:cs="Arial"/>
              </w:rPr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Nein</w:t>
            </w:r>
          </w:p>
          <w:p w14:paraId="19C0A8DC" w14:textId="77777777" w:rsidR="00676560" w:rsidRDefault="00676560" w:rsidP="00676560">
            <w:pPr>
              <w:tabs>
                <w:tab w:val="left" w:pos="709"/>
              </w:tabs>
              <w:jc w:val="both"/>
              <w:rPr>
                <w:rFonts w:cs="Arial"/>
              </w:rPr>
            </w:pPr>
          </w:p>
          <w:p w14:paraId="411ABABF" w14:textId="77777777" w:rsidR="00676560" w:rsidRDefault="00676560" w:rsidP="00676560">
            <w:pPr>
              <w:tabs>
                <w:tab w:val="left" w:pos="709"/>
              </w:tabs>
              <w:jc w:val="both"/>
              <w:rPr>
                <w:rFonts w:cs="Arial"/>
              </w:rPr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Nein</w:t>
            </w:r>
          </w:p>
          <w:p w14:paraId="6D580FE7" w14:textId="48A01A38" w:rsidR="007F65FE" w:rsidRPr="007F65FE" w:rsidRDefault="007F65FE" w:rsidP="00676560">
            <w:pPr>
              <w:tabs>
                <w:tab w:val="left" w:pos="709"/>
              </w:tabs>
              <w:jc w:val="both"/>
              <w:rPr>
                <w:rFonts w:cs="Arial"/>
              </w:rPr>
            </w:pPr>
          </w:p>
        </w:tc>
      </w:tr>
      <w:tr w:rsidR="00676560" w14:paraId="30354992" w14:textId="77777777" w:rsidTr="007F65FE">
        <w:trPr>
          <w:trHeight w:val="708"/>
        </w:trPr>
        <w:tc>
          <w:tcPr>
            <w:tcW w:w="6941" w:type="dxa"/>
          </w:tcPr>
          <w:p w14:paraId="6688D08C" w14:textId="1BB6A336" w:rsidR="00676560" w:rsidRPr="007F65FE" w:rsidRDefault="00676560" w:rsidP="007F65FE">
            <w:pPr>
              <w:tabs>
                <w:tab w:val="left" w:pos="1276"/>
                <w:tab w:val="left" w:pos="4395"/>
              </w:tabs>
              <w:rPr>
                <w:szCs w:val="24"/>
              </w:rPr>
            </w:pPr>
            <w:r w:rsidRPr="00676560">
              <w:rPr>
                <w:szCs w:val="24"/>
              </w:rPr>
              <w:t>Die Zuwendung wurde zweckentsprechend verwandt, der beabsichtigte Zuwendungszweck wurde erreicht.</w:t>
            </w:r>
          </w:p>
        </w:tc>
        <w:tc>
          <w:tcPr>
            <w:tcW w:w="2121" w:type="dxa"/>
          </w:tcPr>
          <w:p w14:paraId="29B56D77" w14:textId="13D96E33" w:rsidR="00676560" w:rsidRDefault="00676560" w:rsidP="00676560">
            <w:pPr>
              <w:tabs>
                <w:tab w:val="left" w:pos="709"/>
              </w:tabs>
              <w:jc w:val="both"/>
              <w:rPr>
                <w:rFonts w:cs="Arial"/>
              </w:rPr>
            </w:pP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Ja   </w:t>
            </w:r>
            <w:r w:rsidRPr="00E934C3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C3">
              <w:rPr>
                <w:rFonts w:cs="Arial"/>
              </w:rPr>
              <w:instrText xml:space="preserve"> FORMCHECKBOX </w:instrText>
            </w:r>
            <w:r w:rsidR="00316AB9">
              <w:rPr>
                <w:rFonts w:cs="Arial"/>
              </w:rPr>
            </w:r>
            <w:r w:rsidR="00316AB9">
              <w:rPr>
                <w:rFonts w:cs="Arial"/>
              </w:rPr>
              <w:fldChar w:fldCharType="separate"/>
            </w:r>
            <w:r w:rsidRPr="00E934C3">
              <w:rPr>
                <w:rFonts w:cs="Arial"/>
              </w:rPr>
              <w:fldChar w:fldCharType="end"/>
            </w:r>
            <w:r w:rsidRPr="00E934C3">
              <w:rPr>
                <w:rFonts w:cs="Arial"/>
              </w:rPr>
              <w:t xml:space="preserve"> Nein</w:t>
            </w:r>
            <w:r w:rsidR="007E1A8B">
              <w:rPr>
                <w:rFonts w:cs="Arial"/>
              </w:rPr>
              <w:t xml:space="preserve"> </w:t>
            </w:r>
          </w:p>
        </w:tc>
      </w:tr>
    </w:tbl>
    <w:p w14:paraId="0901B421" w14:textId="5E8E7F4D" w:rsidR="009B66CF" w:rsidRDefault="009B66CF" w:rsidP="007E1A8B"/>
    <w:p w14:paraId="2313B2A7" w14:textId="77777777" w:rsidR="00464234" w:rsidRDefault="00464234" w:rsidP="007E1A8B"/>
    <w:tbl>
      <w:tblPr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240"/>
        <w:gridCol w:w="5397"/>
      </w:tblGrid>
      <w:tr w:rsidR="00464234" w:rsidRPr="004C7495" w14:paraId="46AC9AF8" w14:textId="77777777" w:rsidTr="00464234">
        <w:trPr>
          <w:trHeight w:val="397"/>
        </w:trPr>
        <w:tc>
          <w:tcPr>
            <w:tcW w:w="3430" w:type="dxa"/>
            <w:tcBorders>
              <w:bottom w:val="single" w:sz="4" w:space="0" w:color="auto"/>
            </w:tcBorders>
          </w:tcPr>
          <w:p w14:paraId="2DA8F93D" w14:textId="77777777" w:rsidR="00464234" w:rsidRPr="004C7495" w:rsidRDefault="00464234" w:rsidP="00DB3CC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466E674F" w14:textId="77777777" w:rsidR="00464234" w:rsidRPr="004C7495" w:rsidRDefault="00464234" w:rsidP="00DB3CC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47E2CDA" w14:textId="77777777" w:rsidR="00464234" w:rsidRPr="004C7495" w:rsidRDefault="00464234" w:rsidP="00DB3CCF">
            <w:pPr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14:paraId="478B50EE" w14:textId="77777777" w:rsidR="00464234" w:rsidRPr="004C7495" w:rsidRDefault="00464234" w:rsidP="00DB3CCF">
            <w:pPr>
              <w:rPr>
                <w:sz w:val="20"/>
              </w:rPr>
            </w:pPr>
          </w:p>
        </w:tc>
      </w:tr>
      <w:tr w:rsidR="00464234" w:rsidRPr="00464234" w14:paraId="78EF3C66" w14:textId="77777777" w:rsidTr="00464234">
        <w:tc>
          <w:tcPr>
            <w:tcW w:w="3430" w:type="dxa"/>
            <w:tcBorders>
              <w:top w:val="single" w:sz="4" w:space="0" w:color="auto"/>
            </w:tcBorders>
          </w:tcPr>
          <w:p w14:paraId="66C1F422" w14:textId="77777777" w:rsidR="00464234" w:rsidRPr="004B543E" w:rsidRDefault="00464234" w:rsidP="00DB3CCF">
            <w:pPr>
              <w:rPr>
                <w:b/>
                <w:sz w:val="22"/>
              </w:rPr>
            </w:pPr>
            <w:r w:rsidRPr="004B543E">
              <w:rPr>
                <w:b/>
                <w:sz w:val="22"/>
              </w:rPr>
              <w:t>Ort, Datum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39BFA69A" w14:textId="77777777" w:rsidR="00464234" w:rsidRPr="004B543E" w:rsidRDefault="00464234" w:rsidP="00DB3CCF">
            <w:pPr>
              <w:rPr>
                <w:sz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</w:tcBorders>
          </w:tcPr>
          <w:p w14:paraId="08672B27" w14:textId="2975227E" w:rsidR="00464234" w:rsidRPr="004B543E" w:rsidRDefault="00464234" w:rsidP="00DB3CCF">
            <w:pPr>
              <w:rPr>
                <w:b/>
                <w:sz w:val="22"/>
              </w:rPr>
            </w:pPr>
            <w:r w:rsidRPr="004B543E">
              <w:rPr>
                <w:b/>
                <w:sz w:val="22"/>
              </w:rPr>
              <w:t xml:space="preserve">Unterschrift/en </w:t>
            </w:r>
            <w:r w:rsidRPr="004B543E">
              <w:rPr>
                <w:sz w:val="22"/>
              </w:rPr>
              <w:t xml:space="preserve">(Antragstellende bzw. </w:t>
            </w:r>
            <w:proofErr w:type="spellStart"/>
            <w:r w:rsidRPr="004B543E">
              <w:rPr>
                <w:sz w:val="22"/>
              </w:rPr>
              <w:t>vertretungsbe</w:t>
            </w:r>
            <w:r w:rsidR="00D7006B">
              <w:rPr>
                <w:sz w:val="22"/>
              </w:rPr>
              <w:t>-</w:t>
            </w:r>
            <w:r w:rsidRPr="004B543E">
              <w:rPr>
                <w:sz w:val="22"/>
              </w:rPr>
              <w:t>rechtigte</w:t>
            </w:r>
            <w:proofErr w:type="spellEnd"/>
            <w:r w:rsidRPr="004B543E">
              <w:rPr>
                <w:sz w:val="22"/>
              </w:rPr>
              <w:t>/bevollmächtigte Person oder aller Mitglieder einer GbR, UG (haftungsbeschränkt) bzw. Limited)</w:t>
            </w:r>
          </w:p>
        </w:tc>
      </w:tr>
    </w:tbl>
    <w:p w14:paraId="45B982A4" w14:textId="0B27BC01" w:rsidR="00464234" w:rsidRDefault="00D32506" w:rsidP="007E1A8B">
      <w:r>
        <w:t>Anlagen</w:t>
      </w:r>
    </w:p>
    <w:p w14:paraId="5EB8DE40" w14:textId="77777777" w:rsidR="00D32506" w:rsidRDefault="00D32506" w:rsidP="007E1A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7"/>
        <w:gridCol w:w="703"/>
      </w:tblGrid>
      <w:tr w:rsidR="00B335B4" w:rsidRPr="005A2717" w14:paraId="0C85D4C1" w14:textId="77777777" w:rsidTr="00C3264D">
        <w:trPr>
          <w:trHeight w:val="255"/>
        </w:trPr>
        <w:tc>
          <w:tcPr>
            <w:tcW w:w="8359" w:type="dxa"/>
            <w:hideMark/>
          </w:tcPr>
          <w:p w14:paraId="3C308B28" w14:textId="186E1048" w:rsidR="00B335B4" w:rsidRPr="005A2717" w:rsidRDefault="00B335B4" w:rsidP="00040889">
            <w:pPr>
              <w:rPr>
                <w:rFonts w:cs="Arial"/>
              </w:rPr>
            </w:pPr>
            <w:r w:rsidRPr="005A2717">
              <w:rPr>
                <w:rFonts w:cs="Arial"/>
              </w:rPr>
              <w:t xml:space="preserve">Belegübersicht </w:t>
            </w:r>
            <w:r w:rsidR="005948B2">
              <w:rPr>
                <w:rFonts w:cs="Arial"/>
              </w:rPr>
              <w:t xml:space="preserve">(auch als Excel-Datei </w:t>
            </w:r>
            <w:r w:rsidR="00040889">
              <w:rPr>
                <w:rFonts w:cs="Arial"/>
              </w:rPr>
              <w:t>an afp@lwk-niedersachsen.de</w:t>
            </w:r>
            <w:r w:rsidR="005948B2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31116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2D576336" w14:textId="77777777" w:rsidR="00B335B4" w:rsidRPr="005A2717" w:rsidRDefault="00B335B4" w:rsidP="00C3264D">
                <w:pPr>
                  <w:jc w:val="center"/>
                  <w:rPr>
                    <w:rFonts w:cs="Arial"/>
                  </w:rPr>
                </w:pPr>
                <w:r w:rsidRPr="005A2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335B4" w:rsidRPr="005A2717" w14:paraId="636EC88E" w14:textId="77777777" w:rsidTr="00C3264D">
        <w:trPr>
          <w:trHeight w:val="255"/>
        </w:trPr>
        <w:tc>
          <w:tcPr>
            <w:tcW w:w="8359" w:type="dxa"/>
            <w:hideMark/>
          </w:tcPr>
          <w:p w14:paraId="053FA431" w14:textId="7FA5BF01" w:rsidR="00B335B4" w:rsidRPr="005A2717" w:rsidRDefault="00B335B4" w:rsidP="00D7006B">
            <w:pPr>
              <w:rPr>
                <w:rFonts w:cs="Arial"/>
              </w:rPr>
            </w:pPr>
            <w:r w:rsidRPr="005A2717">
              <w:rPr>
                <w:rFonts w:cs="Arial"/>
              </w:rPr>
              <w:t>Bezahlte Rechnungen mit gekennzeichneten nicht förderungsfähigen Ausgaben und Kontoauszüge</w:t>
            </w:r>
            <w:r w:rsidR="00C62691">
              <w:rPr>
                <w:rFonts w:cs="Arial"/>
              </w:rPr>
              <w:t xml:space="preserve"> </w:t>
            </w:r>
            <w:r w:rsidR="00D7006B">
              <w:rPr>
                <w:rFonts w:cs="Arial"/>
              </w:rPr>
              <w:t>(jeweils in Kopie</w:t>
            </w:r>
            <w:r w:rsidR="00951CA1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74028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58AA87D" w14:textId="77777777" w:rsidR="00B335B4" w:rsidRPr="005A2717" w:rsidRDefault="00B335B4" w:rsidP="00C3264D">
                <w:pPr>
                  <w:jc w:val="center"/>
                  <w:rPr>
                    <w:rFonts w:cs="Arial"/>
                  </w:rPr>
                </w:pPr>
                <w:r w:rsidRPr="005A2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335B4" w:rsidRPr="005A2717" w14:paraId="2E83CCF1" w14:textId="77777777" w:rsidTr="00C3264D">
        <w:trPr>
          <w:trHeight w:val="510"/>
        </w:trPr>
        <w:tc>
          <w:tcPr>
            <w:tcW w:w="8359" w:type="dxa"/>
            <w:hideMark/>
          </w:tcPr>
          <w:p w14:paraId="2C10E73F" w14:textId="595B598F" w:rsidR="00B335B4" w:rsidRPr="005A2717" w:rsidRDefault="00B335B4" w:rsidP="00316AB9">
            <w:pPr>
              <w:rPr>
                <w:rFonts w:cs="Arial"/>
              </w:rPr>
            </w:pPr>
            <w:r w:rsidRPr="005A2717">
              <w:rPr>
                <w:rFonts w:cs="Arial"/>
              </w:rPr>
              <w:t>Nachweis über wirtschaftliche Auftrags</w:t>
            </w:r>
            <w:r w:rsidR="00D7006B">
              <w:rPr>
                <w:rFonts w:cs="Arial"/>
              </w:rPr>
              <w:t>vergabe</w:t>
            </w:r>
            <w:r w:rsidR="00464234">
              <w:rPr>
                <w:rFonts w:cs="Arial"/>
              </w:rPr>
              <w:t xml:space="preserve"> </w:t>
            </w:r>
            <w:r w:rsidR="00645028">
              <w:rPr>
                <w:rFonts w:cs="Arial"/>
              </w:rPr>
              <w:t xml:space="preserve">gem. Ziff. </w:t>
            </w:r>
            <w:r w:rsidR="00316AB9">
              <w:rPr>
                <w:rFonts w:cs="Arial"/>
              </w:rPr>
              <w:t xml:space="preserve">3.1 </w:t>
            </w:r>
            <w:proofErr w:type="spellStart"/>
            <w:r w:rsidR="00316AB9">
              <w:rPr>
                <w:rFonts w:cs="Arial"/>
              </w:rPr>
              <w:t>ANBest</w:t>
            </w:r>
            <w:proofErr w:type="spellEnd"/>
            <w:r w:rsidR="00316AB9">
              <w:rPr>
                <w:rFonts w:cs="Arial"/>
              </w:rPr>
              <w:t>-P (Auskunft zum Angebotsvergleich)</w:t>
            </w:r>
          </w:p>
        </w:tc>
        <w:sdt>
          <w:sdtPr>
            <w:rPr>
              <w:rFonts w:cs="Arial"/>
            </w:rPr>
            <w:id w:val="-142511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1F8438CD" w14:textId="77777777" w:rsidR="00B335B4" w:rsidRPr="005A2717" w:rsidRDefault="00B335B4" w:rsidP="00C3264D">
                <w:pPr>
                  <w:jc w:val="center"/>
                  <w:rPr>
                    <w:rFonts w:cs="Arial"/>
                  </w:rPr>
                </w:pPr>
                <w:r w:rsidRPr="005A2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8D87786" w14:textId="6918FCFC" w:rsidR="00B335B4" w:rsidRDefault="00316AB9" w:rsidP="00B335B4">
      <w:pPr>
        <w:rPr>
          <w:rFonts w:cs="Arial"/>
        </w:rPr>
      </w:pPr>
      <w:sdt>
        <w:sdtPr>
          <w:rPr>
            <w:rFonts w:cs="Arial"/>
          </w:rPr>
          <w:id w:val="-152539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B4" w:rsidRPr="005A2717">
            <w:rPr>
              <w:rFonts w:ascii="Segoe UI Symbol" w:eastAsia="MS Gothic" w:hAnsi="Segoe UI Symbol" w:cs="Segoe UI Symbol"/>
            </w:rPr>
            <w:t>☐</w:t>
          </w:r>
        </w:sdtContent>
      </w:sdt>
      <w:r w:rsidR="00B335B4">
        <w:rPr>
          <w:rFonts w:cs="Arial"/>
        </w:rPr>
        <w:t xml:space="preserve"> zutreffendes ankreuzen</w:t>
      </w:r>
      <w:bookmarkStart w:id="0" w:name="_GoBack"/>
      <w:bookmarkEnd w:id="0"/>
    </w:p>
    <w:sectPr w:rsidR="00B335B4" w:rsidSect="0031514E"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D3CD" w14:textId="77777777" w:rsidR="00CC710C" w:rsidRDefault="00CC710C" w:rsidP="00BF51C1">
      <w:r>
        <w:separator/>
      </w:r>
    </w:p>
  </w:endnote>
  <w:endnote w:type="continuationSeparator" w:id="0">
    <w:p w14:paraId="3E81BBB7" w14:textId="77777777" w:rsidR="00CC710C" w:rsidRDefault="00CC710C" w:rsidP="00BF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0B2B9" w14:textId="77777777" w:rsidR="00CC710C" w:rsidRDefault="00CC710C" w:rsidP="00BF51C1">
      <w:r>
        <w:separator/>
      </w:r>
    </w:p>
  </w:footnote>
  <w:footnote w:type="continuationSeparator" w:id="0">
    <w:p w14:paraId="0E6EEB3F" w14:textId="77777777" w:rsidR="00CC710C" w:rsidRDefault="00CC710C" w:rsidP="00BF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8C27" w14:textId="538860DB" w:rsidR="002226CF" w:rsidRDefault="002226CF">
    <w:pPr>
      <w:pStyle w:val="Kopfzeile"/>
    </w:pPr>
    <w:r>
      <w:t xml:space="preserve">Stand: </w:t>
    </w:r>
    <w:r w:rsidR="00316AB9">
      <w:t>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4257"/>
    <w:multiLevelType w:val="hybridMultilevel"/>
    <w:tmpl w:val="9B94F4D4"/>
    <w:lvl w:ilvl="0" w:tplc="B5BEBE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1F9"/>
    <w:multiLevelType w:val="multilevel"/>
    <w:tmpl w:val="68168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D052E4"/>
    <w:multiLevelType w:val="hybridMultilevel"/>
    <w:tmpl w:val="2E8CF7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641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73"/>
    <w:rsid w:val="00001018"/>
    <w:rsid w:val="00040889"/>
    <w:rsid w:val="00110350"/>
    <w:rsid w:val="00162CAF"/>
    <w:rsid w:val="00171709"/>
    <w:rsid w:val="001A6A2C"/>
    <w:rsid w:val="001C0A85"/>
    <w:rsid w:val="001D01AB"/>
    <w:rsid w:val="001F7716"/>
    <w:rsid w:val="002057D6"/>
    <w:rsid w:val="002226CF"/>
    <w:rsid w:val="0024087C"/>
    <w:rsid w:val="00247FFD"/>
    <w:rsid w:val="00255B1A"/>
    <w:rsid w:val="002A4B8C"/>
    <w:rsid w:val="002D65C9"/>
    <w:rsid w:val="002F00D9"/>
    <w:rsid w:val="00311016"/>
    <w:rsid w:val="0031514E"/>
    <w:rsid w:val="00316AB9"/>
    <w:rsid w:val="00350583"/>
    <w:rsid w:val="00397420"/>
    <w:rsid w:val="003C2B73"/>
    <w:rsid w:val="003C55B1"/>
    <w:rsid w:val="003D5D49"/>
    <w:rsid w:val="004157F4"/>
    <w:rsid w:val="00420A1D"/>
    <w:rsid w:val="00464234"/>
    <w:rsid w:val="00492AFA"/>
    <w:rsid w:val="004B543E"/>
    <w:rsid w:val="004C0E20"/>
    <w:rsid w:val="004C3497"/>
    <w:rsid w:val="004D5A7F"/>
    <w:rsid w:val="004E1BF5"/>
    <w:rsid w:val="00512C82"/>
    <w:rsid w:val="00522F15"/>
    <w:rsid w:val="00546245"/>
    <w:rsid w:val="0057159B"/>
    <w:rsid w:val="00585419"/>
    <w:rsid w:val="005948B2"/>
    <w:rsid w:val="00595B9F"/>
    <w:rsid w:val="006211D9"/>
    <w:rsid w:val="006270C6"/>
    <w:rsid w:val="00645028"/>
    <w:rsid w:val="00656BE1"/>
    <w:rsid w:val="00665674"/>
    <w:rsid w:val="006746F6"/>
    <w:rsid w:val="00676560"/>
    <w:rsid w:val="006C2D6F"/>
    <w:rsid w:val="00710A97"/>
    <w:rsid w:val="00746B67"/>
    <w:rsid w:val="0075205F"/>
    <w:rsid w:val="007861A9"/>
    <w:rsid w:val="00786F08"/>
    <w:rsid w:val="007C45EC"/>
    <w:rsid w:val="007E1A8B"/>
    <w:rsid w:val="007E5537"/>
    <w:rsid w:val="007F65FE"/>
    <w:rsid w:val="00815686"/>
    <w:rsid w:val="00822F46"/>
    <w:rsid w:val="008A4089"/>
    <w:rsid w:val="0092774C"/>
    <w:rsid w:val="00936DB3"/>
    <w:rsid w:val="00951CA1"/>
    <w:rsid w:val="009614C1"/>
    <w:rsid w:val="00966C4F"/>
    <w:rsid w:val="009B66CF"/>
    <w:rsid w:val="009C232B"/>
    <w:rsid w:val="009D1231"/>
    <w:rsid w:val="00A251DE"/>
    <w:rsid w:val="00A26082"/>
    <w:rsid w:val="00A57CAC"/>
    <w:rsid w:val="00A610C0"/>
    <w:rsid w:val="00B15B47"/>
    <w:rsid w:val="00B335B4"/>
    <w:rsid w:val="00BF51C1"/>
    <w:rsid w:val="00C62691"/>
    <w:rsid w:val="00C95173"/>
    <w:rsid w:val="00CB485C"/>
    <w:rsid w:val="00CC041F"/>
    <w:rsid w:val="00CC710C"/>
    <w:rsid w:val="00CF3F84"/>
    <w:rsid w:val="00D11DE7"/>
    <w:rsid w:val="00D32506"/>
    <w:rsid w:val="00D7006B"/>
    <w:rsid w:val="00D77D36"/>
    <w:rsid w:val="00E40F27"/>
    <w:rsid w:val="00E52BDE"/>
    <w:rsid w:val="00E833B6"/>
    <w:rsid w:val="00E93CD4"/>
    <w:rsid w:val="00EE3461"/>
    <w:rsid w:val="00EE600D"/>
    <w:rsid w:val="00EF0101"/>
    <w:rsid w:val="00EF288A"/>
    <w:rsid w:val="00F00717"/>
    <w:rsid w:val="00F50C08"/>
    <w:rsid w:val="00F635D1"/>
    <w:rsid w:val="00FA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1B2767"/>
  <w15:docId w15:val="{579EE4DE-4951-4899-890B-1F0BB0CC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5173"/>
    <w:rPr>
      <w:rFonts w:ascii="Arial" w:eastAsiaTheme="minorHAnsi" w:hAnsi="Arial" w:cstheme="minorBid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EE3461"/>
    <w:pPr>
      <w:keepNext/>
      <w:numPr>
        <w:numId w:val="15"/>
      </w:numPr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E3461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E3461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E3461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E3461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E3461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3461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E3461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E346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22F15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EE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EE34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EE34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EE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EE34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EE34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EE346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EE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34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B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B8C"/>
    <w:rPr>
      <w:rFonts w:ascii="Segoe UI" w:eastAsiaTheme="minorHAns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A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F5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1C1"/>
    <w:rPr>
      <w:rFonts w:ascii="Arial" w:eastAsiaTheme="minorHAnsi" w:hAnsi="Arial" w:cstheme="minorBidi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F5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1C1"/>
    <w:rPr>
      <w:rFonts w:ascii="Arial" w:eastAsiaTheme="minorHAnsi" w:hAnsi="Arial" w:cstheme="minorBidi"/>
      <w:sz w:val="24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0A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A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A85"/>
    <w:rPr>
      <w:rFonts w:ascii="Arial" w:eastAsiaTheme="minorHAnsi" w:hAnsi="Arial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1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159B"/>
    <w:rPr>
      <w:rFonts w:ascii="Arial" w:eastAsiaTheme="minorHAnsi" w:hAnsi="Arial" w:cstheme="minorBidi"/>
      <w:b/>
      <w:bCs/>
    </w:rPr>
  </w:style>
  <w:style w:type="paragraph" w:styleId="Funotentext">
    <w:name w:val="footnote text"/>
    <w:basedOn w:val="Standard"/>
    <w:link w:val="FunotentextZchn"/>
    <w:semiHidden/>
    <w:rsid w:val="00676560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76560"/>
    <w:rPr>
      <w:rFonts w:ascii="Arial" w:hAnsi="Arial"/>
      <w:lang w:eastAsia="de-DE"/>
    </w:rPr>
  </w:style>
  <w:style w:type="character" w:styleId="Funotenzeichen">
    <w:name w:val="footnote reference"/>
    <w:semiHidden/>
    <w:rsid w:val="00676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B3E4-FC8E-4379-9B44-6415415D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l, Antje (ML)</dc:creator>
  <cp:lastModifiedBy>Dörte Wöbken</cp:lastModifiedBy>
  <cp:revision>3</cp:revision>
  <cp:lastPrinted>2017-11-28T12:29:00Z</cp:lastPrinted>
  <dcterms:created xsi:type="dcterms:W3CDTF">2020-11-20T10:45:00Z</dcterms:created>
  <dcterms:modified xsi:type="dcterms:W3CDTF">2020-11-20T10:47:00Z</dcterms:modified>
</cp:coreProperties>
</file>